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33" w:rsidRPr="00A13A52" w:rsidRDefault="00984883" w:rsidP="0098488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KARA BÜYÜKŞEHİR BELEDİYESİ</w:t>
      </w:r>
    </w:p>
    <w:p w:rsidR="00984883" w:rsidRDefault="0010467B" w:rsidP="0098488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52">
        <w:rPr>
          <w:rFonts w:ascii="Times New Roman" w:hAnsi="Times New Roman" w:cs="Times New Roman"/>
          <w:b/>
          <w:sz w:val="28"/>
          <w:szCs w:val="28"/>
        </w:rPr>
        <w:t>ULAŞIM DAİRESİ BAŞKANLIĞINA</w:t>
      </w:r>
    </w:p>
    <w:p w:rsidR="0010467B" w:rsidRDefault="0010467B" w:rsidP="0098488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52">
        <w:rPr>
          <w:rFonts w:ascii="Times New Roman" w:hAnsi="Times New Roman" w:cs="Times New Roman"/>
          <w:b/>
          <w:sz w:val="28"/>
          <w:szCs w:val="28"/>
        </w:rPr>
        <w:t>ANKARA</w:t>
      </w:r>
    </w:p>
    <w:p w:rsidR="006E782B" w:rsidRDefault="006E782B" w:rsidP="0098488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2B" w:rsidRPr="00984883" w:rsidRDefault="006E782B" w:rsidP="0098488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7A5" w:rsidRDefault="00BA77A5" w:rsidP="002C1B89">
      <w:pPr>
        <w:pStyle w:val="AralkYok"/>
        <w:jc w:val="left"/>
        <w:rPr>
          <w:rFonts w:ascii="Times New Roman" w:hAnsi="Times New Roman" w:cs="Times New Roman"/>
          <w:sz w:val="24"/>
          <w:szCs w:val="24"/>
        </w:rPr>
      </w:pPr>
    </w:p>
    <w:p w:rsidR="00A13A52" w:rsidRDefault="00E03CC9" w:rsidP="00E03CC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2505">
        <w:rPr>
          <w:rFonts w:ascii="Times New Roman" w:hAnsi="Times New Roman" w:cs="Times New Roman"/>
          <w:sz w:val="24"/>
          <w:szCs w:val="24"/>
        </w:rPr>
        <w:t>06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0A42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kalı tahditli ticari </w:t>
      </w:r>
      <w:r w:rsidR="000A42FC">
        <w:rPr>
          <w:rFonts w:ascii="Times New Roman" w:hAnsi="Times New Roman" w:cs="Times New Roman"/>
          <w:sz w:val="24"/>
          <w:szCs w:val="24"/>
        </w:rPr>
        <w:t>a</w:t>
      </w:r>
      <w:r w:rsidR="0010467B" w:rsidRPr="00BA77A5">
        <w:rPr>
          <w:rFonts w:ascii="Times New Roman" w:hAnsi="Times New Roman" w:cs="Times New Roman"/>
          <w:sz w:val="24"/>
          <w:szCs w:val="24"/>
        </w:rPr>
        <w:t>racı …………………</w:t>
      </w:r>
      <w:r w:rsidR="00BA77A5">
        <w:rPr>
          <w:rFonts w:ascii="Times New Roman" w:hAnsi="Times New Roman" w:cs="Times New Roman"/>
          <w:sz w:val="24"/>
          <w:szCs w:val="24"/>
        </w:rPr>
        <w:t>……</w:t>
      </w:r>
      <w:r w:rsidR="0010467B" w:rsidRPr="00BA77A5">
        <w:rPr>
          <w:rFonts w:ascii="Times New Roman" w:hAnsi="Times New Roman" w:cs="Times New Roman"/>
          <w:sz w:val="24"/>
          <w:szCs w:val="24"/>
        </w:rPr>
        <w:t xml:space="preserve">……………….’den </w:t>
      </w:r>
      <w:r w:rsidR="00BA77A5">
        <w:rPr>
          <w:rFonts w:ascii="Times New Roman" w:hAnsi="Times New Roman" w:cs="Times New Roman"/>
          <w:sz w:val="24"/>
          <w:szCs w:val="24"/>
        </w:rPr>
        <w:t xml:space="preserve"> </w:t>
      </w:r>
      <w:r w:rsidR="00614A24">
        <w:rPr>
          <w:rFonts w:ascii="Times New Roman" w:hAnsi="Times New Roman" w:cs="Times New Roman"/>
          <w:sz w:val="24"/>
          <w:szCs w:val="24"/>
        </w:rPr>
        <w:t>ilgili noterlikten</w:t>
      </w:r>
      <w:r w:rsidR="00272505">
        <w:rPr>
          <w:rFonts w:ascii="Times New Roman" w:hAnsi="Times New Roman" w:cs="Times New Roman"/>
          <w:sz w:val="24"/>
          <w:szCs w:val="24"/>
        </w:rPr>
        <w:t xml:space="preserve"> satın alabilmek için</w:t>
      </w:r>
      <w:r w:rsidR="00E93710">
        <w:rPr>
          <w:rFonts w:ascii="Times New Roman" w:hAnsi="Times New Roman" w:cs="Times New Roman"/>
          <w:sz w:val="24"/>
          <w:szCs w:val="24"/>
        </w:rPr>
        <w:t>,</w:t>
      </w:r>
      <w:r w:rsidR="00272505">
        <w:rPr>
          <w:rFonts w:ascii="Times New Roman" w:hAnsi="Times New Roman" w:cs="Times New Roman"/>
          <w:sz w:val="24"/>
          <w:szCs w:val="24"/>
        </w:rPr>
        <w:t xml:space="preserve"> Bakanlar Kurulunun 02.04.1986 tarih ve 86/10553 sayılı kararı</w:t>
      </w:r>
      <w:r w:rsidR="006E782B">
        <w:rPr>
          <w:rFonts w:ascii="Times New Roman" w:hAnsi="Times New Roman" w:cs="Times New Roman"/>
          <w:sz w:val="24"/>
          <w:szCs w:val="24"/>
        </w:rPr>
        <w:t xml:space="preserve"> gereği</w:t>
      </w:r>
      <w:r w:rsidR="00E93710">
        <w:rPr>
          <w:rFonts w:ascii="Times New Roman" w:hAnsi="Times New Roman" w:cs="Times New Roman"/>
          <w:sz w:val="24"/>
          <w:szCs w:val="24"/>
        </w:rPr>
        <w:t xml:space="preserve"> ş</w:t>
      </w:r>
      <w:r w:rsidR="00272505">
        <w:rPr>
          <w:rFonts w:ascii="Times New Roman" w:hAnsi="Times New Roman" w:cs="Times New Roman"/>
          <w:sz w:val="24"/>
          <w:szCs w:val="24"/>
        </w:rPr>
        <w:t>oförlük mesleğini geçim kaynağı olarak seçmiş olduğumu ve sürekli icra ettiğimi beyan eder, ekte sunduğum belgelerin incelenerek tarafıma Ticari Taşıt Tahsis Belgesi düzenlenmesini arz ederim.</w:t>
      </w:r>
    </w:p>
    <w:p w:rsidR="00272505" w:rsidRDefault="00272505" w:rsidP="00E03CC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2505" w:rsidRDefault="00272505" w:rsidP="00E03CC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13A52" w:rsidRPr="00BA77A5" w:rsidRDefault="00A13A52" w:rsidP="00E03CC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45D2" w:rsidRDefault="00272505" w:rsidP="00787CA0">
      <w:pPr>
        <w:pStyle w:val="AralkYok"/>
        <w:ind w:firstLine="708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2</w:t>
      </w:r>
    </w:p>
    <w:p w:rsidR="00A13A52" w:rsidRDefault="001145D2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50B3B">
        <w:rPr>
          <w:rFonts w:ascii="Times New Roman" w:hAnsi="Times New Roman" w:cs="Times New Roman"/>
          <w:b/>
          <w:sz w:val="24"/>
          <w:szCs w:val="24"/>
          <w:u w:val="single"/>
        </w:rPr>
        <w:t>ADRES</w:t>
      </w:r>
      <w:r w:rsidR="00A13A52" w:rsidRPr="00A13A52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A13A5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13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D6E04">
        <w:rPr>
          <w:rFonts w:ascii="Times New Roman" w:hAnsi="Times New Roman" w:cs="Times New Roman"/>
          <w:sz w:val="24"/>
          <w:szCs w:val="24"/>
        </w:rPr>
        <w:t xml:space="preserve">   </w:t>
      </w:r>
      <w:r w:rsidR="00A13A52">
        <w:rPr>
          <w:rFonts w:ascii="Times New Roman" w:hAnsi="Times New Roman" w:cs="Times New Roman"/>
          <w:sz w:val="24"/>
          <w:szCs w:val="24"/>
        </w:rPr>
        <w:t xml:space="preserve">  </w:t>
      </w:r>
      <w:r w:rsidRPr="00BA77A5">
        <w:rPr>
          <w:rFonts w:ascii="Times New Roman" w:hAnsi="Times New Roman" w:cs="Times New Roman"/>
          <w:sz w:val="24"/>
          <w:szCs w:val="24"/>
        </w:rPr>
        <w:t>Adı</w:t>
      </w:r>
      <w:proofErr w:type="gramEnd"/>
      <w:r w:rsidRPr="00BA77A5">
        <w:rPr>
          <w:rFonts w:ascii="Times New Roman" w:hAnsi="Times New Roman" w:cs="Times New Roman"/>
          <w:sz w:val="24"/>
          <w:szCs w:val="24"/>
        </w:rPr>
        <w:t xml:space="preserve"> SOYADI</w:t>
      </w:r>
    </w:p>
    <w:p w:rsidR="00A13A52" w:rsidRDefault="006E782B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A52">
        <w:rPr>
          <w:rFonts w:ascii="Times New Roman" w:hAnsi="Times New Roman" w:cs="Times New Roman"/>
          <w:sz w:val="24"/>
          <w:szCs w:val="24"/>
        </w:rPr>
        <w:t>İmza</w:t>
      </w:r>
    </w:p>
    <w:p w:rsidR="001145D2" w:rsidRDefault="001145D2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A13A52" w:rsidRDefault="00A13A52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6E782B" w:rsidRDefault="006E782B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6E782B" w:rsidRDefault="006E782B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6E782B" w:rsidRDefault="006E782B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1145D2" w:rsidRPr="00A13A52" w:rsidRDefault="001145D2" w:rsidP="00787CA0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50B3B">
        <w:rPr>
          <w:rFonts w:ascii="Times New Roman" w:hAnsi="Times New Roman" w:cs="Times New Roman"/>
          <w:b/>
          <w:sz w:val="24"/>
          <w:szCs w:val="24"/>
          <w:u w:val="single"/>
        </w:rPr>
        <w:t>TELEFON</w:t>
      </w:r>
      <w:r w:rsidR="00A13A52" w:rsidRPr="00250B3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A13A52" w:rsidRPr="00A13A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13A52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1145D2" w:rsidRDefault="001145D2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A13A52" w:rsidRDefault="00A13A52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A13A52" w:rsidRDefault="00A13A52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A13A52" w:rsidRDefault="00A13A52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A13A52" w:rsidRDefault="00A13A52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A13A52" w:rsidRDefault="00A13A52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A13A52" w:rsidRDefault="00A13A52" w:rsidP="00787CA0">
      <w:pPr>
        <w:pStyle w:val="AralkYok"/>
        <w:ind w:firstLine="7513"/>
        <w:rPr>
          <w:rFonts w:ascii="Times New Roman" w:hAnsi="Times New Roman" w:cs="Times New Roman"/>
          <w:sz w:val="24"/>
          <w:szCs w:val="24"/>
        </w:rPr>
      </w:pPr>
    </w:p>
    <w:p w:rsidR="00A13A52" w:rsidRPr="00A13A52" w:rsidRDefault="00A13A52" w:rsidP="00787CA0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E4DA4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A13A5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A13A52">
        <w:rPr>
          <w:rFonts w:ascii="Times New Roman" w:hAnsi="Times New Roman" w:cs="Times New Roman"/>
          <w:sz w:val="24"/>
          <w:szCs w:val="24"/>
          <w:u w:val="single"/>
        </w:rPr>
        <w:t xml:space="preserve">           :</w:t>
      </w:r>
      <w:proofErr w:type="gramEnd"/>
    </w:p>
    <w:p w:rsidR="00A13A52" w:rsidRDefault="00A13A52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Oda Kayıt Belgesi  (Aslı)</w:t>
      </w:r>
      <w:r w:rsidR="0059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7E" w:rsidRDefault="0058057E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SSK </w:t>
      </w:r>
      <w:r w:rsidR="00153B90">
        <w:rPr>
          <w:rFonts w:ascii="Times New Roman" w:hAnsi="Times New Roman" w:cs="Times New Roman"/>
          <w:sz w:val="24"/>
          <w:szCs w:val="24"/>
        </w:rPr>
        <w:t>ve Emekli Sandığı kaydı yoktur y</w:t>
      </w:r>
      <w:r>
        <w:rPr>
          <w:rFonts w:ascii="Times New Roman" w:hAnsi="Times New Roman" w:cs="Times New Roman"/>
          <w:sz w:val="24"/>
          <w:szCs w:val="24"/>
        </w:rPr>
        <w:t>azısı.</w:t>
      </w:r>
    </w:p>
    <w:p w:rsidR="00A13A52" w:rsidRDefault="0058057E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3A52">
        <w:rPr>
          <w:rFonts w:ascii="Times New Roman" w:hAnsi="Times New Roman" w:cs="Times New Roman"/>
          <w:sz w:val="24"/>
          <w:szCs w:val="24"/>
        </w:rPr>
        <w:t>-Alıcıya Ait Ehliyet ve Kimlik fotokopisi</w:t>
      </w:r>
      <w:r w:rsidR="00272505">
        <w:rPr>
          <w:rFonts w:ascii="Times New Roman" w:hAnsi="Times New Roman" w:cs="Times New Roman"/>
          <w:sz w:val="24"/>
          <w:szCs w:val="24"/>
        </w:rPr>
        <w:t>(aslı ile birlikte)</w:t>
      </w:r>
    </w:p>
    <w:p w:rsidR="0058057E" w:rsidRDefault="0058057E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Adli Sicil Kaydı sorgulaması</w:t>
      </w:r>
      <w:r w:rsidR="00272505">
        <w:rPr>
          <w:rFonts w:ascii="Times New Roman" w:hAnsi="Times New Roman" w:cs="Times New Roman"/>
          <w:sz w:val="24"/>
          <w:szCs w:val="24"/>
        </w:rPr>
        <w:t xml:space="preserve"> E-devletten</w:t>
      </w:r>
    </w:p>
    <w:p w:rsidR="00A13A52" w:rsidRDefault="0058057E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42FC">
        <w:rPr>
          <w:rFonts w:ascii="Times New Roman" w:hAnsi="Times New Roman" w:cs="Times New Roman"/>
          <w:sz w:val="24"/>
          <w:szCs w:val="24"/>
        </w:rPr>
        <w:t>-Satın alınacak a</w:t>
      </w:r>
      <w:r w:rsidR="00A13A52">
        <w:rPr>
          <w:rFonts w:ascii="Times New Roman" w:hAnsi="Times New Roman" w:cs="Times New Roman"/>
          <w:sz w:val="24"/>
          <w:szCs w:val="24"/>
        </w:rPr>
        <w:t>racın Ruhsat Fotokopisi</w:t>
      </w:r>
      <w:r w:rsidR="00272505">
        <w:rPr>
          <w:rFonts w:ascii="Times New Roman" w:hAnsi="Times New Roman" w:cs="Times New Roman"/>
          <w:sz w:val="24"/>
          <w:szCs w:val="24"/>
        </w:rPr>
        <w:t>(aslı ile birlikte)</w:t>
      </w:r>
    </w:p>
    <w:p w:rsidR="000A42FC" w:rsidRDefault="000A42FC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A42FC" w:rsidRDefault="000A42FC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A42FC" w:rsidRDefault="000A42FC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17A7E" w:rsidRDefault="000A42FC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E93710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>lgili noterlikçe</w:t>
      </w:r>
      <w:r w:rsidR="00E93710">
        <w:rPr>
          <w:rFonts w:ascii="Times New Roman" w:hAnsi="Times New Roman" w:cs="Times New Roman"/>
          <w:sz w:val="24"/>
          <w:szCs w:val="24"/>
        </w:rPr>
        <w:t xml:space="preserve"> satışın</w:t>
      </w:r>
      <w:r>
        <w:rPr>
          <w:rFonts w:ascii="Times New Roman" w:hAnsi="Times New Roman" w:cs="Times New Roman"/>
          <w:sz w:val="24"/>
          <w:szCs w:val="24"/>
        </w:rPr>
        <w:t xml:space="preserve"> gerçekleşmemesi halinde yatırmış old</w:t>
      </w:r>
      <w:r w:rsidR="00095F94">
        <w:rPr>
          <w:rFonts w:ascii="Times New Roman" w:hAnsi="Times New Roman" w:cs="Times New Roman"/>
          <w:sz w:val="24"/>
          <w:szCs w:val="24"/>
        </w:rPr>
        <w:t>uğum Ticari Taşıt Tahsis Belgesi</w:t>
      </w:r>
      <w:r>
        <w:rPr>
          <w:rFonts w:ascii="Times New Roman" w:hAnsi="Times New Roman" w:cs="Times New Roman"/>
          <w:sz w:val="24"/>
          <w:szCs w:val="24"/>
        </w:rPr>
        <w:t xml:space="preserve"> ücretini talep etmeyeceğimi kabul ve taahhüt ederim.</w:t>
      </w:r>
    </w:p>
    <w:p w:rsidR="00417A7E" w:rsidRDefault="00417A7E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17A7E" w:rsidRDefault="00417A7E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17A7E" w:rsidRDefault="00417A7E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17A7E" w:rsidRPr="00417A7E" w:rsidRDefault="00417A7E" w:rsidP="00787CA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17A7E">
        <w:rPr>
          <w:rFonts w:ascii="Times New Roman" w:hAnsi="Times New Roman" w:cs="Times New Roman"/>
          <w:b/>
          <w:sz w:val="24"/>
          <w:szCs w:val="24"/>
        </w:rPr>
        <w:t xml:space="preserve">İRTİBAT </w:t>
      </w:r>
      <w:proofErr w:type="gramStart"/>
      <w:r w:rsidRPr="00417A7E">
        <w:rPr>
          <w:rFonts w:ascii="Times New Roman" w:hAnsi="Times New Roman" w:cs="Times New Roman"/>
          <w:b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A7E">
        <w:rPr>
          <w:rFonts w:ascii="Times New Roman" w:hAnsi="Times New Roman" w:cs="Times New Roman"/>
          <w:b/>
          <w:sz w:val="24"/>
          <w:szCs w:val="24"/>
        </w:rPr>
        <w:t>507</w:t>
      </w:r>
      <w:proofErr w:type="gramEnd"/>
      <w:r w:rsidRPr="00417A7E">
        <w:rPr>
          <w:rFonts w:ascii="Times New Roman" w:hAnsi="Times New Roman" w:cs="Times New Roman"/>
          <w:b/>
          <w:sz w:val="24"/>
          <w:szCs w:val="24"/>
        </w:rPr>
        <w:t xml:space="preserve"> 12 19</w:t>
      </w:r>
    </w:p>
    <w:p w:rsidR="00417A7E" w:rsidRDefault="00417A7E" w:rsidP="00787CA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17A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7A7E">
        <w:rPr>
          <w:rFonts w:ascii="Times New Roman" w:hAnsi="Times New Roman" w:cs="Times New Roman"/>
          <w:b/>
          <w:sz w:val="24"/>
          <w:szCs w:val="24"/>
        </w:rPr>
        <w:t>507 31 57</w:t>
      </w:r>
    </w:p>
    <w:p w:rsidR="00417A7E" w:rsidRPr="00417A7E" w:rsidRDefault="00417A7E" w:rsidP="00787CA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507 31 56</w:t>
      </w:r>
    </w:p>
    <w:p w:rsidR="00417A7E" w:rsidRDefault="00417A7E" w:rsidP="00787CA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45D2" w:rsidRPr="00BA77A5" w:rsidRDefault="001145D2" w:rsidP="00417A7E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1145D2" w:rsidRPr="00BA77A5" w:rsidSect="00BA77A5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useFELayout/>
  </w:compat>
  <w:rsids>
    <w:rsidRoot w:val="0010467B"/>
    <w:rsid w:val="00095F94"/>
    <w:rsid w:val="000A42FC"/>
    <w:rsid w:val="000D65EB"/>
    <w:rsid w:val="0010467B"/>
    <w:rsid w:val="001145D2"/>
    <w:rsid w:val="0011677D"/>
    <w:rsid w:val="00121F3C"/>
    <w:rsid w:val="00153B90"/>
    <w:rsid w:val="001C7E33"/>
    <w:rsid w:val="001D6E04"/>
    <w:rsid w:val="00250B3B"/>
    <w:rsid w:val="00272505"/>
    <w:rsid w:val="002C1B89"/>
    <w:rsid w:val="0030686F"/>
    <w:rsid w:val="00417A7E"/>
    <w:rsid w:val="00435EC8"/>
    <w:rsid w:val="004D13FF"/>
    <w:rsid w:val="004E0011"/>
    <w:rsid w:val="00551BFB"/>
    <w:rsid w:val="0058057E"/>
    <w:rsid w:val="00593E24"/>
    <w:rsid w:val="005F6A4A"/>
    <w:rsid w:val="00614A24"/>
    <w:rsid w:val="0062433C"/>
    <w:rsid w:val="00673975"/>
    <w:rsid w:val="006C13D7"/>
    <w:rsid w:val="006E782B"/>
    <w:rsid w:val="00787CA0"/>
    <w:rsid w:val="00837ECA"/>
    <w:rsid w:val="008C018C"/>
    <w:rsid w:val="00934674"/>
    <w:rsid w:val="00984883"/>
    <w:rsid w:val="00A13A52"/>
    <w:rsid w:val="00A41689"/>
    <w:rsid w:val="00AD39B2"/>
    <w:rsid w:val="00B27D3D"/>
    <w:rsid w:val="00BA77A5"/>
    <w:rsid w:val="00BC03C8"/>
    <w:rsid w:val="00CD76F1"/>
    <w:rsid w:val="00D80583"/>
    <w:rsid w:val="00DE4DA4"/>
    <w:rsid w:val="00E03CC9"/>
    <w:rsid w:val="00E93710"/>
    <w:rsid w:val="00EC1244"/>
    <w:rsid w:val="00F2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7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77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C09A-0677-40BD-AB34-9045BCF6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afettin Özdemir</dc:creator>
  <cp:lastModifiedBy>esranur.simsek</cp:lastModifiedBy>
  <cp:revision>13</cp:revision>
  <cp:lastPrinted>2022-02-08T08:26:00Z</cp:lastPrinted>
  <dcterms:created xsi:type="dcterms:W3CDTF">2022-02-08T07:44:00Z</dcterms:created>
  <dcterms:modified xsi:type="dcterms:W3CDTF">2022-05-17T08:01:00Z</dcterms:modified>
</cp:coreProperties>
</file>